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D106FEF" w:rsidR="003E2A3C" w:rsidRDefault="001A021F" w:rsidP="0057138C">
      <w:pPr>
        <w:pStyle w:val="Heading1"/>
        <w:jc w:val="center"/>
      </w:pPr>
      <w:r>
        <w:t>Multidimensional Arrays</w:t>
      </w:r>
      <w:r w:rsidR="00635F9F">
        <w:t xml:space="preserve"> - Exercises</w:t>
      </w:r>
    </w:p>
    <w:p w14:paraId="328735BC" w14:textId="2D5F1204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A834C2A" w14:textId="4EFD2672" w:rsidR="001B40EB" w:rsidRPr="001B40EB" w:rsidRDefault="001B40EB" w:rsidP="009471B6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en-GB" w:eastAsia="en-GB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en-GB" w:eastAsia="en-GB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val="en-GB" w:eastAsia="en-GB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bookmarkStart w:id="0" w:name="_GoBack"/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  <w:bookmarkEnd w:id="0"/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en-GB" w:eastAsia="en-GB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43519809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en-GB" w:eastAsia="en-GB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en-GB" w:eastAsia="en-GB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val="en-GB" w:eastAsia="en-GB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val="en-GB" w:eastAsia="en-GB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FB3A13E" w14:textId="6FEBF2C7" w:rsidR="004F61A5" w:rsidRDefault="004F61A5" w:rsidP="004F61A5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E988ED2" w14:textId="6B77278F" w:rsidR="00D343E0" w:rsidRPr="00182553" w:rsidRDefault="009471B6" w:rsidP="00182553">
      <w:pPr>
        <w:pStyle w:val="Heading2"/>
        <w:numPr>
          <w:ilvl w:val="0"/>
          <w:numId w:val="3"/>
        </w:numPr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lastRenderedPageBreak/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898"/>
        <w:gridCol w:w="4197"/>
      </w:tblGrid>
      <w:tr w:rsidR="00CD2EBD" w:rsidRPr="00AF66DD" w14:paraId="43C6B38A" w14:textId="77777777" w:rsidTr="00CD2EBD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CD2EBD" w:rsidRPr="00AF66DD" w14:paraId="4D44A468" w14:textId="77777777" w:rsidTr="00CD2EBD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898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197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2EBD" w:rsidRPr="00AF66DD" w14:paraId="6B8C9BD1" w14:textId="77777777" w:rsidTr="00CD2EBD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898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197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C428D5A" w14:textId="291E72F3" w:rsidR="00D343E0" w:rsidRDefault="00D343E0" w:rsidP="00D343E0">
      <w:pPr>
        <w:spacing w:after="0" w:line="100" w:lineRule="exact"/>
        <w:jc w:val="both"/>
        <w:rPr>
          <w:lang w:eastAsia="ja-JP"/>
        </w:rPr>
      </w:pPr>
    </w:p>
    <w:p w14:paraId="0AB216F1" w14:textId="460A966A" w:rsidR="00182553" w:rsidRDefault="00182553" w:rsidP="00D343E0">
      <w:pPr>
        <w:spacing w:after="0" w:line="100" w:lineRule="exact"/>
        <w:jc w:val="both"/>
        <w:rPr>
          <w:lang w:eastAsia="ja-JP"/>
        </w:rPr>
      </w:pPr>
    </w:p>
    <w:p w14:paraId="0D16882A" w14:textId="29DB48EC" w:rsidR="00182553" w:rsidRPr="00182553" w:rsidRDefault="009471B6" w:rsidP="00182553">
      <w:pPr>
        <w:pStyle w:val="Heading2"/>
        <w:numPr>
          <w:ilvl w:val="0"/>
          <w:numId w:val="3"/>
        </w:numPr>
      </w:pPr>
      <w:r w:rsidRPr="00182553">
        <w:lastRenderedPageBreak/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1" w:name="OLE_LINK9"/>
      <w:bookmarkStart w:id="2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1"/>
      <w:bookmarkEnd w:id="2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CD2EBD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CD2EBD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2D83CF4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0C0C410C" w14:textId="77777777" w:rsidR="009471B6" w:rsidRPr="00AF66DD" w:rsidRDefault="009471B6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4D281830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3C79CA88" w14:textId="77777777" w:rsidR="009471B6" w:rsidRDefault="009471B6" w:rsidP="009471B6">
      <w:pPr>
        <w:spacing w:line="240" w:lineRule="auto"/>
        <w:jc w:val="both"/>
      </w:pPr>
    </w:p>
    <w:p w14:paraId="275B9AED" w14:textId="77777777" w:rsidR="009471B6" w:rsidRDefault="009471B6" w:rsidP="009471B6">
      <w:pPr>
        <w:spacing w:line="240" w:lineRule="auto"/>
        <w:jc w:val="both"/>
      </w:pPr>
    </w:p>
    <w:p w14:paraId="00532F92" w14:textId="77777777" w:rsidR="009471B6" w:rsidRDefault="009471B6" w:rsidP="009471B6">
      <w:pPr>
        <w:spacing w:line="240" w:lineRule="auto"/>
        <w:jc w:val="both"/>
      </w:pPr>
    </w:p>
    <w:p w14:paraId="1254B3BB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323DE173" w14:textId="77777777" w:rsidTr="00CD2EBD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567FCF8C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004A0210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3B73B412" w14:textId="77777777" w:rsidTr="00CD2EBD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0AFED71E" w14:textId="77777777" w:rsidR="009471B6" w:rsidRPr="00E419F6" w:rsidRDefault="009471B6" w:rsidP="00CD2EBD">
            <w:pPr>
              <w:spacing w:after="0" w:line="240" w:lineRule="auto"/>
              <w:jc w:val="both"/>
            </w:pPr>
            <w:r>
              <w:t>500000</w:t>
            </w:r>
          </w:p>
          <w:p w14:paraId="6D8F4FB2" w14:textId="77777777" w:rsidR="009471B6" w:rsidRPr="00622E39" w:rsidRDefault="009471B6" w:rsidP="00CD2EBD">
            <w:pPr>
              <w:spacing w:after="0" w:line="240" w:lineRule="auto"/>
              <w:jc w:val="both"/>
            </w:pPr>
            <w:r>
              <w:t>Cloud 7 6</w:t>
            </w:r>
          </w:p>
          <w:p w14:paraId="2DF1498A" w14:textId="77777777" w:rsidR="009471B6" w:rsidRPr="00E419F6" w:rsidRDefault="009471B6" w:rsidP="00CD2EBD">
            <w:pPr>
              <w:spacing w:after="0" w:line="240" w:lineRule="auto"/>
              <w:jc w:val="both"/>
            </w:pPr>
            <w:r>
              <w:t>Eruption 7 8</w:t>
            </w:r>
          </w:p>
          <w:p w14:paraId="1C9EFFF0" w14:textId="77777777" w:rsidR="009471B6" w:rsidRPr="00E419F6" w:rsidRDefault="009471B6" w:rsidP="00CD2EBD">
            <w:pPr>
              <w:spacing w:after="0" w:line="240" w:lineRule="auto"/>
              <w:jc w:val="both"/>
            </w:pPr>
            <w:r>
              <w:t>Eruption 7 7</w:t>
            </w:r>
          </w:p>
          <w:p w14:paraId="1ACD54A2" w14:textId="77777777" w:rsidR="009471B6" w:rsidRDefault="009471B6" w:rsidP="00CD2EBD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52349867" w14:textId="77777777" w:rsidR="009471B6" w:rsidRDefault="009471B6" w:rsidP="00CD2EBD">
            <w:pPr>
              <w:spacing w:after="0" w:line="240" w:lineRule="auto"/>
              <w:jc w:val="both"/>
            </w:pPr>
            <w:r>
              <w:t>Eruption 7 9</w:t>
            </w:r>
          </w:p>
          <w:p w14:paraId="46C7812F" w14:textId="77777777" w:rsidR="009471B6" w:rsidRDefault="009471B6" w:rsidP="00CD2EBD">
            <w:pPr>
              <w:spacing w:after="0" w:line="240" w:lineRule="auto"/>
              <w:jc w:val="both"/>
            </w:pPr>
            <w:r>
              <w:t>Eruption 6 14</w:t>
            </w:r>
          </w:p>
          <w:p w14:paraId="6EB3B2C6" w14:textId="77777777" w:rsidR="009471B6" w:rsidRPr="00AF66DD" w:rsidRDefault="009471B6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7EDE59CD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332801B0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20D58C4A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22C8B081" w14:textId="77777777" w:rsidR="009471B6" w:rsidRDefault="009471B6" w:rsidP="009471B6">
      <w:pPr>
        <w:spacing w:line="240" w:lineRule="auto"/>
        <w:jc w:val="both"/>
      </w:pPr>
    </w:p>
    <w:p w14:paraId="08281856" w14:textId="77777777" w:rsidR="009471B6" w:rsidRDefault="009471B6" w:rsidP="009471B6">
      <w:pPr>
        <w:spacing w:line="240" w:lineRule="auto"/>
        <w:jc w:val="both"/>
      </w:pPr>
    </w:p>
    <w:p w14:paraId="053A5C0F" w14:textId="77777777" w:rsidR="009471B6" w:rsidRDefault="009471B6" w:rsidP="009471B6">
      <w:pPr>
        <w:spacing w:line="240" w:lineRule="auto"/>
        <w:jc w:val="both"/>
      </w:pPr>
    </w:p>
    <w:p w14:paraId="2AEA637F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69705ABF" w14:textId="77777777" w:rsidTr="00CD2EBD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7CF7D3E1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884949" w14:textId="77777777" w:rsidR="009471B6" w:rsidRPr="00AF66DD" w:rsidRDefault="009471B6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0D891CDD" w14:textId="77777777" w:rsidTr="00CD2EBD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6563A70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050CA77E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51824737" w14:textId="77777777" w:rsidR="009471B6" w:rsidRPr="00E419F6" w:rsidRDefault="009471B6" w:rsidP="00CD2EBD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0DF2FCE6" w14:textId="77777777" w:rsidR="009471B6" w:rsidRDefault="009471B6" w:rsidP="00CD2EBD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3DDCB6F5" w14:textId="77777777" w:rsidR="009471B6" w:rsidRPr="00AF66DD" w:rsidRDefault="009471B6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57639FB5" w14:textId="77777777" w:rsidR="009471B6" w:rsidRPr="00686E1F" w:rsidRDefault="009471B6" w:rsidP="00CD2EBD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23F2C044" w14:textId="77777777" w:rsidR="009471B6" w:rsidRPr="00686E1F" w:rsidRDefault="009471B6" w:rsidP="00CD2EBD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32C6BE8E" w14:textId="77777777" w:rsidR="009471B6" w:rsidRPr="00E419F6" w:rsidRDefault="009471B6" w:rsidP="00CD2EBD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0250481" w14:textId="77777777" w:rsidR="009471B6" w:rsidRPr="00AD3E7F" w:rsidRDefault="009471B6" w:rsidP="009471B6">
      <w:pPr>
        <w:spacing w:line="240" w:lineRule="auto"/>
        <w:jc w:val="both"/>
      </w:pPr>
    </w:p>
    <w:p w14:paraId="072AA7E0" w14:textId="77777777" w:rsidR="009471B6" w:rsidRDefault="009471B6" w:rsidP="009471B6"/>
    <w:p w14:paraId="0A76FC24" w14:textId="77777777" w:rsidR="009471B6" w:rsidRDefault="009471B6" w:rsidP="009471B6"/>
    <w:p w14:paraId="11B3BAA9" w14:textId="77777777" w:rsidR="009471B6" w:rsidRDefault="009471B6" w:rsidP="009471B6"/>
    <w:p w14:paraId="0A962B7B" w14:textId="1FDE05B2" w:rsidR="00D343E0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lastRenderedPageBreak/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3473D702" w14:textId="77777777" w:rsidR="00D343E0" w:rsidRPr="004F61A5" w:rsidRDefault="00D343E0" w:rsidP="00D511B4"/>
    <w:p w14:paraId="65C69814" w14:textId="3A34CDE3" w:rsidR="00F0204D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CD2EBD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CD2EB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CD2EBD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FC0DA54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3321E03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AE9BBDC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CD2EBD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495051D9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CD2E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182553">
      <w:pPr>
        <w:pStyle w:val="Heading2"/>
        <w:numPr>
          <w:ilvl w:val="0"/>
          <w:numId w:val="3"/>
        </w:numPr>
      </w:pPr>
      <w:r w:rsidRPr="00182553">
        <w:t xml:space="preserve"> Reverse Matrix Diagonals</w:t>
      </w:r>
    </w:p>
    <w:p w14:paraId="5F54744C" w14:textId="3EDA611A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5ACBEBB9" w14:textId="77777777" w:rsidR="00F0204D" w:rsidRDefault="00F0204D" w:rsidP="00F0204D"/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C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CD2EBD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CD2EBD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CD2EBD">
        <w:tc>
          <w:tcPr>
            <w:tcW w:w="3020" w:type="dxa"/>
          </w:tcPr>
          <w:p w14:paraId="4124070D" w14:textId="77777777" w:rsidR="00F0204D" w:rsidRPr="003820AA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lastRenderedPageBreak/>
              <w:t>3 4</w:t>
            </w:r>
          </w:p>
          <w:p w14:paraId="1E2F58B0" w14:textId="77777777" w:rsidR="00F0204D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CD2EBD">
        <w:tc>
          <w:tcPr>
            <w:tcW w:w="3020" w:type="dxa"/>
          </w:tcPr>
          <w:p w14:paraId="6E4EF35C" w14:textId="77777777" w:rsidR="00F0204D" w:rsidRDefault="00F0204D" w:rsidP="00CD2EBD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CD2EBD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CD2EBD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CD2EBD">
        <w:tc>
          <w:tcPr>
            <w:tcW w:w="3020" w:type="dxa"/>
          </w:tcPr>
          <w:p w14:paraId="39F26E95" w14:textId="77777777" w:rsidR="00F0204D" w:rsidRDefault="00F0204D" w:rsidP="00CD2EBD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CD2EBD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CD2EBD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CD2EBD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63D516EF" w14:textId="77777777" w:rsidR="00F0204D" w:rsidRPr="00431BED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6 17</w:t>
            </w:r>
          </w:p>
          <w:p w14:paraId="2BE68337" w14:textId="77777777" w:rsidR="00F0204D" w:rsidRPr="003820AA" w:rsidRDefault="00F0204D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75781107" w14:textId="77777777" w:rsidR="00F0204D" w:rsidRDefault="00F0204D" w:rsidP="00F0204D"/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lastRenderedPageBreak/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C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CD2EBD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CD2EB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14:paraId="03AA9360" w14:textId="77777777" w:rsidTr="00CD2EBD">
        <w:tc>
          <w:tcPr>
            <w:tcW w:w="3020" w:type="dxa"/>
          </w:tcPr>
          <w:p w14:paraId="32935143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624529E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4A48F714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14:paraId="0643C0A9" w14:textId="77777777" w:rsidTr="00CD2EBD">
        <w:tc>
          <w:tcPr>
            <w:tcW w:w="3020" w:type="dxa"/>
          </w:tcPr>
          <w:p w14:paraId="41E47B1A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75537B3E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CD2EB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CD2EBD">
        <w:tc>
          <w:tcPr>
            <w:tcW w:w="3020" w:type="dxa"/>
          </w:tcPr>
          <w:p w14:paraId="7042B56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CD2EB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CD2EBD">
        <w:tc>
          <w:tcPr>
            <w:tcW w:w="3020" w:type="dxa"/>
          </w:tcPr>
          <w:p w14:paraId="394E0F4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CD2EBD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ooooo</w:t>
            </w:r>
          </w:p>
          <w:p w14:paraId="2A3D10CC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11w1z</w:t>
            </w:r>
          </w:p>
          <w:p w14:paraId="7DB595F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14:paraId="0E4089E2" w14:textId="77777777" w:rsidTr="00CD2EBD">
        <w:tc>
          <w:tcPr>
            <w:tcW w:w="3020" w:type="dxa"/>
          </w:tcPr>
          <w:p w14:paraId="619E150A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5 6</w:t>
            </w:r>
          </w:p>
          <w:p w14:paraId="089A0C15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CD2EB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532E1593" w14:textId="184D5AC5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1BB6E73" w14:textId="5ADC9C74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14:paraId="29FE791A" w14:textId="77777777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C34D453" w14:textId="77777777" w:rsidR="009471B6" w:rsidRDefault="009471B6">
      <w:pPr>
        <w:spacing w:before="0" w:after="200"/>
      </w:pPr>
    </w:p>
    <w:sectPr w:rsidR="009471B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D314" w14:textId="77777777" w:rsidR="00A11B9B" w:rsidRDefault="00A11B9B" w:rsidP="008068A2">
      <w:pPr>
        <w:spacing w:after="0" w:line="240" w:lineRule="auto"/>
      </w:pPr>
      <w:r>
        <w:separator/>
      </w:r>
    </w:p>
  </w:endnote>
  <w:endnote w:type="continuationSeparator" w:id="0">
    <w:p w14:paraId="7FAB361B" w14:textId="77777777" w:rsidR="00A11B9B" w:rsidRDefault="00A11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CD2EBD" w:rsidRDefault="00CD2EBD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D2EBD" w:rsidRDefault="00CD2EB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D2EBD" w:rsidRDefault="00CD2EB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OSZw8D7AAAA4QEAABMAAAAAAAAA&#10;AAAAAAAAAAAAAFtDb250ZW50X1R5cGVzXS54bWxQSwECLQAUAAYACAAAACEAI7Jq4dcAAACUAQAA&#10;CwAAAAAAAAAAAAAAAAAsAQAAX3JlbHMvLnJlbHNQSwECLQAUAAYACAAAACEAwU/l6gkCAAD0AwAA&#10;DgAAAAAAAAAAAAAAAAAs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14:paraId="3391EAE8" w14:textId="77777777" w:rsidR="00CD2EBD" w:rsidRDefault="00CD2EB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D2EBD" w:rsidRDefault="00CD2EB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2EBD" w:rsidRDefault="00CD2EB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CD2EBD" w:rsidRDefault="00CD2EB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D9FAAB" w:rsidR="00CD2EBD" w:rsidRDefault="00CD2EB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E3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E3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A7AC5E3" w14:textId="3CD9FAAB" w:rsidR="00CD2EBD" w:rsidRDefault="00CD2EB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E3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E39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98F1" w14:textId="77777777" w:rsidR="00A11B9B" w:rsidRDefault="00A11B9B" w:rsidP="008068A2">
      <w:pPr>
        <w:spacing w:after="0" w:line="240" w:lineRule="auto"/>
      </w:pPr>
      <w:r>
        <w:separator/>
      </w:r>
    </w:p>
  </w:footnote>
  <w:footnote w:type="continuationSeparator" w:id="0">
    <w:p w14:paraId="0850447F" w14:textId="77777777" w:rsidR="00A11B9B" w:rsidRDefault="00A11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D2EBD" w:rsidRDefault="00CD2E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559D"/>
    <w:rsid w:val="00086727"/>
    <w:rsid w:val="000940B6"/>
    <w:rsid w:val="000A6794"/>
    <w:rsid w:val="000B39E6"/>
    <w:rsid w:val="000B56F0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CC6"/>
    <w:rsid w:val="00622E39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9B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A4F"/>
    <w:rsid w:val="00CD2EBD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4354E"/>
    <w:rsid w:val="00D43F69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judge.softuni.bg/Contests/1460/Multidimensional-Arrays-Exercises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courses/java-advanced" TargetMode="Externa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3.png"/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9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12.png"/><Relationship Id="rId8" Type="http://schemas.openxmlformats.org/officeDocument/2006/relationships/hyperlink" Target="http://facebook.com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A195-7BE9-CF44-A310-5A23F18F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3</Pages>
  <Words>2762</Words>
  <Characters>15746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crosoft Office User</cp:lastModifiedBy>
  <cp:revision>31</cp:revision>
  <cp:lastPrinted>2019-01-13T15:10:00Z</cp:lastPrinted>
  <dcterms:created xsi:type="dcterms:W3CDTF">2018-05-17T06:05:00Z</dcterms:created>
  <dcterms:modified xsi:type="dcterms:W3CDTF">2019-01-24T20:06:00Z</dcterms:modified>
  <cp:category>programming, education, software engineering, software development</cp:category>
</cp:coreProperties>
</file>